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5377EF">
      <w:pPr>
        <w:spacing w:after="240"/>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bookmarkStart w:id="0" w:name="_GoBack"/>
      <w:bookmarkEnd w:id="0"/>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54549262" w:rsidR="00654730" w:rsidRPr="00550DB5" w:rsidRDefault="005549FE" w:rsidP="007E6222">
            <w:pPr>
              <w:pStyle w:val="Sml11"/>
            </w:pPr>
            <w:r>
              <w:t>1/2023</w:t>
            </w: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3369EC7" w:rsidR="000A10CA" w:rsidRPr="00550DB5" w:rsidRDefault="00967FD5" w:rsidP="000A10CA">
            <w:pPr>
              <w:pStyle w:val="Sml11"/>
            </w:pPr>
            <w:r>
              <w:t>Konzervatoř, České Budějovice, Kanovnická 22</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160B1AD" w14:textId="71EB0A41" w:rsidR="000A10CA" w:rsidRPr="00550DB5" w:rsidRDefault="00967FD5" w:rsidP="000A10CA">
            <w:pPr>
              <w:pStyle w:val="Sml11"/>
            </w:pPr>
            <w:r>
              <w:t>Kanovnická 391/22, 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709F034F" w:rsidR="000A10CA" w:rsidRPr="00550DB5" w:rsidRDefault="00967FD5" w:rsidP="000A10CA">
            <w:pPr>
              <w:pStyle w:val="Sml11"/>
            </w:pPr>
            <w:r>
              <w:t>60075902</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5F8D5F0" w:rsidR="000A10CA" w:rsidRPr="00550DB5" w:rsidRDefault="00967FD5" w:rsidP="000A10CA">
            <w:pPr>
              <w:pStyle w:val="Sml11"/>
            </w:pPr>
            <w:r>
              <w:t>CZ60075902</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268352E" w:rsidR="000A10CA" w:rsidRPr="00550DB5" w:rsidRDefault="00967FD5" w:rsidP="000A10CA">
            <w:pPr>
              <w:pStyle w:val="Sml11"/>
            </w:pPr>
            <w:r>
              <w:t>Mgr. Petr Ries, ředitel</w:t>
            </w:r>
          </w:p>
        </w:tc>
      </w:tr>
      <w:tr w:rsidR="00967FD5" w:rsidRPr="001E2276" w14:paraId="7FCE5534" w14:textId="77777777" w:rsidTr="006C0BF3">
        <w:tc>
          <w:tcPr>
            <w:tcW w:w="4605" w:type="dxa"/>
          </w:tcPr>
          <w:p w14:paraId="6B9A6DD7" w14:textId="77777777" w:rsidR="00967FD5" w:rsidRPr="001E2276" w:rsidRDefault="00967FD5" w:rsidP="00967FD5">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C988B16" w:rsidR="00967FD5" w:rsidRPr="00550DB5" w:rsidRDefault="00967FD5" w:rsidP="00967FD5">
            <w:pPr>
              <w:pStyle w:val="Sml11"/>
            </w:pPr>
            <w:r>
              <w:t>Mgr. Petr Ries, ředitel</w:t>
            </w:r>
          </w:p>
        </w:tc>
      </w:tr>
      <w:tr w:rsidR="00967FD5" w:rsidRPr="001E2276" w14:paraId="65FA3BEF" w14:textId="77777777" w:rsidTr="006C0BF3">
        <w:tc>
          <w:tcPr>
            <w:tcW w:w="4605" w:type="dxa"/>
          </w:tcPr>
          <w:p w14:paraId="29A79F6F" w14:textId="77777777" w:rsidR="00967FD5" w:rsidRPr="001E2276" w:rsidRDefault="00967FD5" w:rsidP="00967FD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12335357" w:rsidR="00967FD5" w:rsidRPr="00550DB5" w:rsidRDefault="00967FD5" w:rsidP="00967FD5">
            <w:pPr>
              <w:pStyle w:val="Sml11"/>
            </w:pPr>
            <w:r>
              <w:t xml:space="preserve">728 160 178, </w:t>
            </w:r>
            <w:hyperlink r:id="rId8" w:history="1">
              <w:r w:rsidRPr="00987D46">
                <w:rPr>
                  <w:rStyle w:val="Hypertextovodkaz"/>
                </w:rPr>
                <w:t>reditel@konzervatorcb.cz</w:t>
              </w:r>
            </w:hyperlink>
          </w:p>
        </w:tc>
      </w:tr>
      <w:tr w:rsidR="00967FD5" w:rsidRPr="001E2276" w14:paraId="62076AC5" w14:textId="77777777" w:rsidTr="006C0BF3">
        <w:tc>
          <w:tcPr>
            <w:tcW w:w="4605" w:type="dxa"/>
          </w:tcPr>
          <w:p w14:paraId="4BDA3995" w14:textId="77777777" w:rsidR="00967FD5" w:rsidRPr="001E2276" w:rsidRDefault="00967FD5" w:rsidP="00967FD5">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610F7DC" w:rsidR="00967FD5" w:rsidRPr="00550DB5" w:rsidRDefault="00967FD5" w:rsidP="00967FD5">
            <w:pPr>
              <w:pStyle w:val="Sml11"/>
            </w:pPr>
            <w:r>
              <w:t>-</w:t>
            </w:r>
          </w:p>
        </w:tc>
      </w:tr>
    </w:tbl>
    <w:p w14:paraId="5198024C"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7D9B03D" w:rsidR="00654730" w:rsidRPr="001E2276" w:rsidRDefault="003038B7" w:rsidP="00865C7C">
            <w:pPr>
              <w:rPr>
                <w:rFonts w:ascii="Arial" w:hAnsi="Arial" w:cs="Arial"/>
              </w:rPr>
            </w:pPr>
            <w:r>
              <w:rPr>
                <w:rFonts w:ascii="Arial" w:hAnsi="Arial" w:cs="Arial"/>
                <w:sz w:val="22"/>
                <w:szCs w:val="22"/>
              </w:rPr>
              <w:t>Bc</w:t>
            </w:r>
            <w:r w:rsidR="00F370FE">
              <w:rPr>
                <w:rFonts w:ascii="Arial" w:hAnsi="Arial" w:cs="Arial"/>
                <w:sz w:val="22"/>
                <w:szCs w:val="22"/>
              </w:rPr>
              <w:t xml:space="preserve">. </w:t>
            </w:r>
            <w:r>
              <w:rPr>
                <w:rFonts w:ascii="Arial" w:hAnsi="Arial" w:cs="Arial"/>
                <w:sz w:val="22"/>
                <w:szCs w:val="22"/>
              </w:rPr>
              <w:t>Kateřina Novák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7777777" w:rsidR="00654730" w:rsidRPr="001E2276" w:rsidRDefault="00654730" w:rsidP="008A180F">
            <w:pPr>
              <w:rPr>
                <w:rFonts w:ascii="Arial" w:hAnsi="Arial" w:cs="Arial"/>
              </w:rPr>
            </w:pPr>
            <w:r w:rsidRPr="001E2276">
              <w:rPr>
                <w:rFonts w:ascii="Arial" w:hAnsi="Arial" w:cs="Arial"/>
                <w:sz w:val="22"/>
                <w:szCs w:val="22"/>
              </w:rPr>
              <w:t xml:space="preserve">386 353 242, </w:t>
            </w:r>
            <w:hyperlink r:id="rId9" w:history="1">
              <w:r w:rsidRPr="001E2276">
                <w:rPr>
                  <w:rStyle w:val="Hypertextovodkaz"/>
                  <w:rFonts w:ascii="Arial" w:hAnsi="Arial" w:cs="Arial"/>
                  <w:sz w:val="22"/>
                  <w:szCs w:val="22"/>
                </w:rPr>
                <w:t>sekretariat@g-project.cz</w:t>
              </w:r>
            </w:hyperlink>
            <w:r w:rsidRPr="001E2276">
              <w:rPr>
                <w:rFonts w:ascii="Arial" w:hAnsi="Arial" w:cs="Arial"/>
                <w:sz w:val="22"/>
                <w:szCs w:val="22"/>
              </w:rPr>
              <w:t xml:space="preserve"> </w:t>
            </w: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7777777" w:rsidR="00654730" w:rsidRPr="001E2276" w:rsidRDefault="00654730" w:rsidP="008A180F">
            <w:pPr>
              <w:rPr>
                <w:rFonts w:ascii="Arial" w:hAnsi="Arial" w:cs="Arial"/>
              </w:rPr>
            </w:pPr>
            <w:r w:rsidRPr="001E2276">
              <w:rPr>
                <w:rFonts w:ascii="Arial" w:hAnsi="Arial" w:cs="Arial"/>
                <w:sz w:val="22"/>
                <w:szCs w:val="22"/>
              </w:rPr>
              <w:t>0567471399/0800</w:t>
            </w:r>
          </w:p>
        </w:tc>
      </w:tr>
    </w:tbl>
    <w:p w14:paraId="0265CB57" w14:textId="77777777" w:rsidR="00654730" w:rsidRPr="005377EF" w:rsidRDefault="00654730" w:rsidP="005377EF">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4B5258C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67FD5">
              <w:rPr>
                <w:rFonts w:ascii="Arial" w:hAnsi="Arial" w:cs="Arial"/>
                <w:b/>
                <w:sz w:val="22"/>
                <w:szCs w:val="22"/>
              </w:rPr>
              <w:t>Bezbariérový přístup a nově zbudovaná počítačová učebna pavilónu F Konzervatoře</w:t>
            </w:r>
            <w:r w:rsidR="002C62A5" w:rsidRPr="001E2276">
              <w:rPr>
                <w:rFonts w:ascii="Arial" w:hAnsi="Arial" w:cs="Arial"/>
                <w:sz w:val="22"/>
                <w:szCs w:val="22"/>
              </w:rPr>
              <w:t xml:space="preserve">: </w:t>
            </w:r>
          </w:p>
          <w:p w14:paraId="1A2B09F2" w14:textId="3124B79D" w:rsidR="00D1542A" w:rsidRPr="00967FD5" w:rsidRDefault="00D1542A" w:rsidP="00D1542A">
            <w:pPr>
              <w:numPr>
                <w:ilvl w:val="1"/>
                <w:numId w:val="1"/>
              </w:numPr>
              <w:jc w:val="both"/>
              <w:rPr>
                <w:rFonts w:ascii="Arial" w:hAnsi="Arial" w:cs="Arial"/>
              </w:rPr>
            </w:pPr>
            <w:r w:rsidRPr="00967FD5">
              <w:rPr>
                <w:rFonts w:ascii="Arial" w:hAnsi="Arial" w:cs="Arial"/>
                <w:sz w:val="22"/>
                <w:szCs w:val="22"/>
              </w:rPr>
              <w:t>zajistit administrativní řízení projektu s ohledem na pravidla dotačního programu</w:t>
            </w:r>
            <w:r w:rsidR="00967FD5" w:rsidRPr="00967FD5">
              <w:rPr>
                <w:rFonts w:ascii="Arial" w:hAnsi="Arial" w:cs="Arial"/>
                <w:sz w:val="22"/>
                <w:szCs w:val="22"/>
              </w:rPr>
              <w:t>.</w:t>
            </w:r>
            <w:r w:rsidRPr="00967FD5">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44530745"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967FD5">
              <w:rPr>
                <w:rFonts w:ascii="Arial" w:hAnsi="Arial" w:cs="Arial"/>
                <w:sz w:val="22"/>
                <w:szCs w:val="22"/>
              </w:rPr>
              <w:t xml:space="preserve">činí </w:t>
            </w:r>
            <w:r w:rsidRPr="00967FD5">
              <w:rPr>
                <w:rFonts w:ascii="Arial" w:hAnsi="Arial" w:cs="Arial"/>
                <w:b/>
                <w:bCs/>
                <w:sz w:val="22"/>
                <w:szCs w:val="22"/>
              </w:rPr>
              <w:t>1</w:t>
            </w:r>
            <w:r w:rsidR="00967FD5" w:rsidRPr="00967FD5">
              <w:rPr>
                <w:rFonts w:ascii="Arial" w:hAnsi="Arial" w:cs="Arial"/>
                <w:b/>
                <w:bCs/>
                <w:sz w:val="22"/>
                <w:szCs w:val="22"/>
              </w:rPr>
              <w:t>7</w:t>
            </w:r>
            <w:r w:rsidRPr="00967FD5">
              <w:rPr>
                <w:rFonts w:ascii="Arial" w:hAnsi="Arial" w:cs="Arial"/>
                <w:b/>
                <w:bCs/>
                <w:sz w:val="22"/>
                <w:szCs w:val="22"/>
              </w:rPr>
              <w:t>0</w:t>
            </w:r>
            <w:r w:rsidRPr="00967FD5">
              <w:rPr>
                <w:rFonts w:ascii="Arial" w:hAnsi="Arial" w:cs="Arial"/>
                <w:b/>
                <w:sz w:val="22"/>
                <w:szCs w:val="22"/>
              </w:rPr>
              <w:t>.000 Kč bez DPH.</w:t>
            </w:r>
            <w:r w:rsidRPr="00967FD5">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58F9EA5" w:rsidR="00D1542A" w:rsidRPr="00967FD5" w:rsidRDefault="00D1542A" w:rsidP="0014500B">
            <w:pPr>
              <w:pStyle w:val="Odstavecseseznamem"/>
              <w:numPr>
                <w:ilvl w:val="1"/>
                <w:numId w:val="2"/>
              </w:numPr>
              <w:jc w:val="both"/>
              <w:rPr>
                <w:rFonts w:ascii="Arial" w:hAnsi="Arial" w:cs="Arial"/>
              </w:rPr>
            </w:pPr>
            <w:r w:rsidRPr="00967FD5">
              <w:rPr>
                <w:rFonts w:ascii="Arial" w:hAnsi="Arial" w:cs="Arial"/>
                <w:sz w:val="22"/>
                <w:szCs w:val="22"/>
              </w:rPr>
              <w:t>dílo dle čl. 2 odst. 1 písm. a)</w:t>
            </w:r>
            <w:r w:rsidR="00967FD5">
              <w:rPr>
                <w:rFonts w:ascii="Arial" w:hAnsi="Arial" w:cs="Arial"/>
                <w:sz w:val="22"/>
                <w:szCs w:val="22"/>
              </w:rPr>
              <w:t xml:space="preserve"> jediná složka.</w:t>
            </w:r>
            <w:r w:rsidRPr="00967FD5">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1" w:name="_Hlk78534288"/>
            <w:r w:rsidRPr="001E2276">
              <w:rPr>
                <w:rFonts w:ascii="Arial" w:hAnsi="Arial" w:cs="Arial"/>
                <w:sz w:val="22"/>
                <w:szCs w:val="22"/>
              </w:rPr>
              <w:t>Okamžik vystavení faktury:</w:t>
            </w:r>
          </w:p>
          <w:p w14:paraId="12786CE0" w14:textId="1175CEB3" w:rsidR="00D1542A" w:rsidRPr="00967FD5" w:rsidRDefault="00D1542A" w:rsidP="00967FD5">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w:t>
            </w:r>
            <w:r w:rsidRPr="00967FD5">
              <w:rPr>
                <w:rFonts w:ascii="Arial" w:hAnsi="Arial" w:cs="Arial"/>
                <w:sz w:val="22"/>
                <w:szCs w:val="22"/>
              </w:rPr>
              <w:t xml:space="preserve">. a): </w:t>
            </w:r>
            <w:bookmarkEnd w:id="1"/>
            <w:r w:rsidRPr="00967FD5">
              <w:rPr>
                <w:rFonts w:ascii="Arial" w:hAnsi="Arial" w:cs="Arial"/>
                <w:sz w:val="22"/>
                <w:szCs w:val="22"/>
              </w:rPr>
              <w:t>50 procent po vydání rozhodnutí / právního aktu o přidělení dotace</w:t>
            </w:r>
            <w:r w:rsidR="00967FD5" w:rsidRPr="00967FD5">
              <w:rPr>
                <w:rFonts w:ascii="Arial" w:hAnsi="Arial" w:cs="Arial"/>
                <w:sz w:val="22"/>
                <w:szCs w:val="22"/>
              </w:rPr>
              <w:t xml:space="preserve">, </w:t>
            </w:r>
            <w:r w:rsidRPr="00967FD5">
              <w:rPr>
                <w:rFonts w:ascii="Arial" w:hAnsi="Arial" w:cs="Arial"/>
                <w:sz w:val="22"/>
                <w:szCs w:val="22"/>
              </w:rPr>
              <w:t>50 procent při ukončení realizace projektu</w:t>
            </w:r>
            <w:r w:rsidR="00967FD5" w:rsidRPr="00967FD5">
              <w:rPr>
                <w:rFonts w:ascii="Arial" w:hAnsi="Arial" w:cs="Arial"/>
                <w:sz w:val="22"/>
                <w:szCs w:val="22"/>
              </w:rPr>
              <w:t>.</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5725BCAE" w:rsidR="00967FD5" w:rsidRDefault="00967FD5" w:rsidP="00654730">
      <w:pPr>
        <w:rPr>
          <w:rFonts w:ascii="Arial" w:hAnsi="Arial" w:cs="Arial"/>
          <w:sz w:val="10"/>
          <w:szCs w:val="10"/>
        </w:rPr>
      </w:pPr>
    </w:p>
    <w:p w14:paraId="5DC45658" w14:textId="77777777" w:rsidR="00967FD5" w:rsidRDefault="00967FD5">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1242AC5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2"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2"/>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3"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3"/>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39D3F6C4" w:rsidR="00FF76AF" w:rsidRDefault="00FF76AF" w:rsidP="00654730">
      <w:pPr>
        <w:rPr>
          <w:rFonts w:ascii="Arial" w:hAnsi="Arial" w:cs="Arial"/>
          <w:sz w:val="10"/>
          <w:szCs w:val="10"/>
        </w:rPr>
      </w:pPr>
    </w:p>
    <w:p w14:paraId="13AE8DAE" w14:textId="77777777" w:rsidR="00FF76AF" w:rsidRDefault="00FF76AF">
      <w:pPr>
        <w:spacing w:after="200" w:line="276" w:lineRule="auto"/>
        <w:rPr>
          <w:rFonts w:ascii="Arial" w:hAnsi="Arial" w:cs="Arial"/>
          <w:sz w:val="10"/>
          <w:szCs w:val="10"/>
        </w:rPr>
      </w:pPr>
      <w:r>
        <w:rPr>
          <w:rFonts w:ascii="Arial" w:hAnsi="Arial" w:cs="Arial"/>
          <w:sz w:val="10"/>
          <w:szCs w:val="10"/>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20440E9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67FD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967FD5" w:rsidRDefault="00654730" w:rsidP="00654730">
            <w:pPr>
              <w:numPr>
                <w:ilvl w:val="0"/>
                <w:numId w:val="9"/>
              </w:numPr>
              <w:jc w:val="both"/>
              <w:rPr>
                <w:rFonts w:ascii="Arial" w:hAnsi="Arial" w:cs="Arial"/>
              </w:rPr>
            </w:pPr>
            <w:r w:rsidRPr="00967FD5">
              <w:rPr>
                <w:rFonts w:ascii="Arial" w:hAnsi="Arial" w:cs="Arial"/>
                <w:sz w:val="22"/>
                <w:szCs w:val="22"/>
              </w:rPr>
              <w:t>Tato smlouva je vyhotovena ve dvou stejnopisech, z nichž každá smluvní strana obdrží jeden.</w:t>
            </w:r>
          </w:p>
          <w:p w14:paraId="40B0A29E" w14:textId="77777777" w:rsidR="00967FD5" w:rsidRDefault="003C527A" w:rsidP="00967FD5">
            <w:pPr>
              <w:numPr>
                <w:ilvl w:val="0"/>
                <w:numId w:val="9"/>
              </w:numPr>
              <w:jc w:val="both"/>
              <w:rPr>
                <w:rFonts w:ascii="Arial" w:hAnsi="Arial" w:cs="Arial"/>
                <w:sz w:val="22"/>
                <w:szCs w:val="22"/>
              </w:rPr>
            </w:pPr>
            <w:r w:rsidRPr="00967FD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67FD5">
              <w:rPr>
                <w:rFonts w:ascii="Arial" w:hAnsi="Arial" w:cs="Arial"/>
                <w:sz w:val="22"/>
                <w:szCs w:val="22"/>
              </w:rPr>
              <w:t>i stranami) komunikovat rovněž</w:t>
            </w:r>
            <w:r w:rsidRPr="00967FD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08F52C49" w:rsidR="00CA0FE7" w:rsidRPr="00967FD5" w:rsidRDefault="00CA0FE7" w:rsidP="00967FD5">
            <w:pPr>
              <w:numPr>
                <w:ilvl w:val="0"/>
                <w:numId w:val="9"/>
              </w:numPr>
              <w:jc w:val="both"/>
              <w:rPr>
                <w:rFonts w:ascii="Arial" w:hAnsi="Arial" w:cs="Arial"/>
                <w:sz w:val="22"/>
                <w:szCs w:val="22"/>
              </w:rPr>
            </w:pPr>
            <w:r w:rsidRPr="00967FD5">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w:t>
            </w:r>
            <w:r w:rsidRPr="00967FD5">
              <w:rPr>
                <w:rFonts w:ascii="Arial" w:hAnsi="Arial" w:cs="Arial"/>
                <w:sz w:val="22"/>
                <w:szCs w:val="22"/>
              </w:rPr>
              <w:lastRenderedPageBreak/>
              <w:t>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967FD5"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w:t>
            </w:r>
            <w:r w:rsidRPr="00967FD5">
              <w:rPr>
                <w:rFonts w:ascii="Arial" w:hAnsi="Arial" w:cs="Arial"/>
                <w:sz w:val="22"/>
                <w:szCs w:val="22"/>
              </w:rPr>
              <w:t xml:space="preserve">zavazovat a jednat v této věci jménem smluvní strany.  </w:t>
            </w:r>
          </w:p>
          <w:p w14:paraId="33193DBA" w14:textId="77777777" w:rsidR="00654730" w:rsidRPr="00967FD5" w:rsidRDefault="00654730" w:rsidP="00654730">
            <w:pPr>
              <w:numPr>
                <w:ilvl w:val="0"/>
                <w:numId w:val="9"/>
              </w:numPr>
              <w:jc w:val="both"/>
              <w:rPr>
                <w:rFonts w:ascii="Arial" w:hAnsi="Arial" w:cs="Arial"/>
              </w:rPr>
            </w:pPr>
            <w:r w:rsidRPr="00967FD5">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2DA9A7A0" w14:textId="535B66C8" w:rsidR="00D1542A" w:rsidRPr="00967FD5" w:rsidRDefault="00D1542A" w:rsidP="00D1542A">
            <w:pPr>
              <w:numPr>
                <w:ilvl w:val="0"/>
                <w:numId w:val="9"/>
              </w:numPr>
              <w:jc w:val="both"/>
              <w:rPr>
                <w:rFonts w:ascii="Arial" w:hAnsi="Arial" w:cs="Arial"/>
              </w:rPr>
            </w:pPr>
            <w:r w:rsidRPr="00967FD5">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967FD5" w:rsidRDefault="00D1542A" w:rsidP="00D1542A">
            <w:pPr>
              <w:numPr>
                <w:ilvl w:val="0"/>
                <w:numId w:val="9"/>
              </w:numPr>
              <w:jc w:val="both"/>
              <w:rPr>
                <w:rFonts w:ascii="Arial" w:hAnsi="Arial" w:cs="Arial"/>
              </w:rPr>
            </w:pPr>
            <w:r w:rsidRPr="00967FD5">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967FD5" w:rsidRDefault="00D1542A" w:rsidP="00D1542A">
            <w:pPr>
              <w:numPr>
                <w:ilvl w:val="0"/>
                <w:numId w:val="9"/>
              </w:numPr>
              <w:jc w:val="both"/>
              <w:rPr>
                <w:rFonts w:ascii="Arial" w:hAnsi="Arial" w:cs="Arial"/>
              </w:rPr>
            </w:pPr>
            <w:r w:rsidRPr="00967FD5">
              <w:rPr>
                <w:rFonts w:ascii="Arial" w:hAnsi="Arial" w:cs="Arial"/>
                <w:sz w:val="22"/>
                <w:szCs w:val="22"/>
              </w:rPr>
              <w:t xml:space="preserve">Každá faktura musí být označena číslem projektu. </w:t>
            </w:r>
          </w:p>
          <w:p w14:paraId="183508C8" w14:textId="77777777" w:rsidR="00D1542A" w:rsidRPr="00967FD5" w:rsidRDefault="00D1542A" w:rsidP="00D1542A">
            <w:pPr>
              <w:numPr>
                <w:ilvl w:val="0"/>
                <w:numId w:val="9"/>
              </w:numPr>
              <w:jc w:val="both"/>
              <w:rPr>
                <w:rFonts w:ascii="Arial" w:hAnsi="Arial" w:cs="Arial"/>
              </w:rPr>
            </w:pPr>
            <w:r w:rsidRPr="00967FD5">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967FD5">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5377EF" w:rsidRDefault="0084194F"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5D3B8AAD" w:rsidR="00D1542A" w:rsidRPr="001E2276" w:rsidRDefault="00967FD5" w:rsidP="00D1542A">
            <w:pPr>
              <w:jc w:val="both"/>
              <w:rPr>
                <w:rFonts w:ascii="Arial" w:hAnsi="Arial" w:cs="Arial"/>
                <w:highlight w:val="yellow"/>
              </w:rPr>
            </w:pPr>
            <w:r w:rsidRPr="00967FD5">
              <w:rPr>
                <w:rFonts w:ascii="Arial" w:hAnsi="Arial" w:cs="Arial"/>
              </w:rPr>
              <w:t>-</w:t>
            </w:r>
          </w:p>
        </w:tc>
      </w:tr>
    </w:tbl>
    <w:p w14:paraId="08E841D8" w14:textId="77777777" w:rsidR="004A0FE9" w:rsidRPr="005377EF" w:rsidRDefault="004A0FE9"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967FD5" w:rsidRPr="001E2276" w14:paraId="3E15B82A" w14:textId="77777777" w:rsidTr="006C0BF3">
        <w:tc>
          <w:tcPr>
            <w:tcW w:w="3071" w:type="dxa"/>
          </w:tcPr>
          <w:p w14:paraId="79602E1F" w14:textId="77777777" w:rsidR="00967FD5" w:rsidRPr="001E2276" w:rsidRDefault="00967FD5" w:rsidP="00967FD5">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23340C70" w:rsidR="00967FD5" w:rsidRPr="00B44F04" w:rsidRDefault="00967FD5" w:rsidP="00967FD5">
            <w:pPr>
              <w:pStyle w:val="Sml11"/>
            </w:pPr>
            <w:r>
              <w:t>Mgr. Petr Ries</w:t>
            </w:r>
          </w:p>
        </w:tc>
        <w:tc>
          <w:tcPr>
            <w:tcW w:w="3073" w:type="dxa"/>
            <w:vMerge w:val="restart"/>
          </w:tcPr>
          <w:p w14:paraId="2DA56B64" w14:textId="77777777" w:rsidR="00967FD5" w:rsidRPr="001E2276" w:rsidRDefault="00967FD5" w:rsidP="00967FD5">
            <w:pPr>
              <w:rPr>
                <w:rFonts w:ascii="Arial" w:hAnsi="Arial" w:cs="Arial"/>
              </w:rPr>
            </w:pPr>
          </w:p>
        </w:tc>
      </w:tr>
      <w:tr w:rsidR="00967FD5" w:rsidRPr="001E2276" w14:paraId="57F32A90" w14:textId="77777777" w:rsidTr="006C0BF3">
        <w:tc>
          <w:tcPr>
            <w:tcW w:w="3071" w:type="dxa"/>
          </w:tcPr>
          <w:p w14:paraId="6246FF1E" w14:textId="77777777" w:rsidR="00967FD5" w:rsidRPr="001E2276" w:rsidRDefault="00967FD5" w:rsidP="00967FD5">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ECDFA68" w:rsidR="00967FD5" w:rsidRPr="00B44F04" w:rsidRDefault="00967FD5" w:rsidP="00967FD5">
            <w:pPr>
              <w:pStyle w:val="Sml11"/>
            </w:pPr>
            <w:r>
              <w:t>ředitel</w:t>
            </w:r>
          </w:p>
        </w:tc>
        <w:tc>
          <w:tcPr>
            <w:tcW w:w="3073" w:type="dxa"/>
            <w:vMerge/>
          </w:tcPr>
          <w:p w14:paraId="5C80E58D" w14:textId="77777777" w:rsidR="00967FD5" w:rsidRPr="001E2276" w:rsidRDefault="00967FD5" w:rsidP="00967FD5">
            <w:pPr>
              <w:rPr>
                <w:rFonts w:ascii="Arial" w:hAnsi="Arial" w:cs="Arial"/>
              </w:rPr>
            </w:pPr>
          </w:p>
        </w:tc>
      </w:tr>
      <w:tr w:rsidR="00967FD5" w:rsidRPr="001E2276" w14:paraId="4A04E461" w14:textId="77777777" w:rsidTr="006C0BF3">
        <w:tc>
          <w:tcPr>
            <w:tcW w:w="3071" w:type="dxa"/>
          </w:tcPr>
          <w:p w14:paraId="26B4B613" w14:textId="77777777" w:rsidR="00967FD5" w:rsidRPr="001E2276" w:rsidRDefault="00967FD5" w:rsidP="00967FD5">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CBF5B9C" w:rsidR="00967FD5" w:rsidRPr="00B44F04" w:rsidRDefault="00967FD5" w:rsidP="00967FD5">
            <w:pPr>
              <w:pStyle w:val="Sml11"/>
            </w:pPr>
            <w:r>
              <w:t>České Budějovice</w:t>
            </w:r>
          </w:p>
        </w:tc>
        <w:tc>
          <w:tcPr>
            <w:tcW w:w="3073" w:type="dxa"/>
            <w:vMerge/>
          </w:tcPr>
          <w:p w14:paraId="579353DB" w14:textId="77777777" w:rsidR="00967FD5" w:rsidRPr="001E2276" w:rsidRDefault="00967FD5" w:rsidP="00967FD5">
            <w:pPr>
              <w:rPr>
                <w:rFonts w:ascii="Arial" w:hAnsi="Arial" w:cs="Arial"/>
              </w:rPr>
            </w:pPr>
          </w:p>
        </w:tc>
      </w:tr>
      <w:tr w:rsidR="00967FD5" w:rsidRPr="001E2276" w14:paraId="45750688" w14:textId="77777777" w:rsidTr="006C0BF3">
        <w:tc>
          <w:tcPr>
            <w:tcW w:w="3071" w:type="dxa"/>
          </w:tcPr>
          <w:p w14:paraId="38BA45B0" w14:textId="77777777" w:rsidR="00967FD5" w:rsidRPr="001E2276" w:rsidRDefault="00967FD5" w:rsidP="00967FD5">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967FD5" w:rsidRPr="00B44F04" w:rsidRDefault="00967FD5" w:rsidP="00967FD5">
            <w:pPr>
              <w:pStyle w:val="Sml11"/>
            </w:pPr>
          </w:p>
        </w:tc>
        <w:tc>
          <w:tcPr>
            <w:tcW w:w="3073" w:type="dxa"/>
            <w:vMerge/>
          </w:tcPr>
          <w:p w14:paraId="56423841" w14:textId="77777777" w:rsidR="00967FD5" w:rsidRPr="001E2276" w:rsidRDefault="00967FD5" w:rsidP="00967FD5">
            <w:pPr>
              <w:rPr>
                <w:rFonts w:ascii="Arial" w:hAnsi="Arial" w:cs="Arial"/>
              </w:rPr>
            </w:pPr>
          </w:p>
        </w:tc>
      </w:tr>
    </w:tbl>
    <w:p w14:paraId="35885EFB" w14:textId="77777777" w:rsidR="00654730" w:rsidRPr="005377EF" w:rsidRDefault="00654730" w:rsidP="00654730">
      <w:pPr>
        <w:rPr>
          <w:rFonts w:ascii="Arial" w:hAnsi="Arial" w:cs="Arial"/>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5E461CA5" w14:textId="77777777" w:rsidR="00CF67DD" w:rsidRPr="001E2276" w:rsidRDefault="00CF67DD" w:rsidP="00FF76AF">
      <w:pPr>
        <w:rPr>
          <w:rFonts w:ascii="Arial" w:hAnsi="Arial" w:cs="Arial"/>
          <w:sz w:val="22"/>
          <w:szCs w:val="22"/>
        </w:rPr>
      </w:pPr>
    </w:p>
    <w:sectPr w:rsidR="00CF67DD" w:rsidRPr="001E2276" w:rsidSect="00994AFC">
      <w:headerReference w:type="default" r:id="rId10"/>
      <w:footerReference w:type="even" r:id="rId11"/>
      <w:footerReference w:type="default" r:id="rId12"/>
      <w:headerReference w:type="first" r:id="rId13"/>
      <w:footerReference w:type="first" r:id="rId14"/>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0021" w14:textId="77777777" w:rsidR="00451ED1" w:rsidRDefault="00451ED1" w:rsidP="008A339B">
      <w:r>
        <w:separator/>
      </w:r>
    </w:p>
  </w:endnote>
  <w:endnote w:type="continuationSeparator" w:id="0">
    <w:p w14:paraId="1ABA8431" w14:textId="77777777" w:rsidR="00451ED1" w:rsidRDefault="00451ED1"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51ED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B586" w14:textId="29CCE5C0"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5549FE">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9856" w14:textId="77777777" w:rsidR="00373663" w:rsidRDefault="00451ED1">
    <w:pPr>
      <w:pStyle w:val="Zpat"/>
    </w:pPr>
  </w:p>
  <w:p w14:paraId="2EE4E38D" w14:textId="77777777" w:rsidR="00373663" w:rsidRDefault="00451ED1">
    <w:pPr>
      <w:pStyle w:val="Zpat"/>
    </w:pPr>
  </w:p>
  <w:p w14:paraId="1DFA5691" w14:textId="77777777" w:rsidR="00373663" w:rsidRDefault="00451ED1">
    <w:pPr>
      <w:pStyle w:val="Zpat"/>
    </w:pPr>
  </w:p>
  <w:p w14:paraId="27D7B0F3" w14:textId="77777777" w:rsidR="00373663" w:rsidRDefault="00451ED1">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11733" w14:textId="77777777" w:rsidR="00451ED1" w:rsidRDefault="00451ED1" w:rsidP="008A339B">
      <w:r>
        <w:separator/>
      </w:r>
    </w:p>
  </w:footnote>
  <w:footnote w:type="continuationSeparator" w:id="0">
    <w:p w14:paraId="4083A0F6" w14:textId="77777777" w:rsidR="00451ED1" w:rsidRDefault="00451ED1"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1ED1"/>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377EF"/>
    <w:rsid w:val="00547588"/>
    <w:rsid w:val="00550830"/>
    <w:rsid w:val="00550DB5"/>
    <w:rsid w:val="005549FE"/>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67FD5"/>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 w:val="00FF7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customStyle="1" w:styleId="UnresolvedMention">
    <w:name w:val="Unresolved Mention"/>
    <w:basedOn w:val="Standardnpsmoodstavce"/>
    <w:uiPriority w:val="99"/>
    <w:semiHidden/>
    <w:unhideWhenUsed/>
    <w:rsid w:val="0096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onzervatorc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project.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DF46E-2775-463D-9E41-E5D67D2F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8</Words>
  <Characters>1332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Ries Petr</cp:lastModifiedBy>
  <cp:revision>3</cp:revision>
  <cp:lastPrinted>2023-04-14T12:41:00Z</cp:lastPrinted>
  <dcterms:created xsi:type="dcterms:W3CDTF">2023-04-14T12:43:00Z</dcterms:created>
  <dcterms:modified xsi:type="dcterms:W3CDTF">2023-04-14T12:43:00Z</dcterms:modified>
</cp:coreProperties>
</file>